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4D31" w14:textId="77777777" w:rsidR="002C485A" w:rsidRDefault="00FC75D3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8D1B925" wp14:editId="70B884D9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FD4F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5ADE957E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2819DBCA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0311A622" w14:textId="77777777"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14:paraId="571F2058" w14:textId="77777777"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14:paraId="6028C070" w14:textId="77777777"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14:paraId="166B6BD2" w14:textId="77777777"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14:paraId="321416AE" w14:textId="77777777" w:rsidR="002C485A" w:rsidRDefault="002C485A" w:rsidP="00C54852">
      <w:pPr>
        <w:jc w:val="center"/>
        <w:rPr>
          <w:sz w:val="26"/>
        </w:rPr>
      </w:pPr>
    </w:p>
    <w:p w14:paraId="47B6DE50" w14:textId="77777777"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14:paraId="4D7B7961" w14:textId="77777777" w:rsidR="00D03498" w:rsidRPr="00D03498" w:rsidRDefault="00D03498" w:rsidP="00DD56F7">
      <w:pPr>
        <w:jc w:val="center"/>
      </w:pPr>
    </w:p>
    <w:p w14:paraId="14EC61AC" w14:textId="7E7C94AA" w:rsidR="00E435BE" w:rsidRPr="009B4FA5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 w:rsidR="00F76A56">
        <w:rPr>
          <w:u w:val="single"/>
        </w:rPr>
        <w:t xml:space="preserve"> </w:t>
      </w:r>
      <w:r w:rsidR="00FC0DAF">
        <w:rPr>
          <w:u w:val="single"/>
        </w:rPr>
        <w:t>2</w:t>
      </w:r>
      <w:r w:rsidR="003B369E">
        <w:rPr>
          <w:u w:val="single"/>
        </w:rPr>
        <w:t>9</w:t>
      </w:r>
      <w:r w:rsidR="00BB77D5">
        <w:rPr>
          <w:u w:val="single"/>
        </w:rPr>
        <w:t xml:space="preserve"> </w:t>
      </w:r>
      <w:r w:rsidR="003B369E">
        <w:rPr>
          <w:u w:val="single"/>
        </w:rPr>
        <w:t>декабря</w:t>
      </w:r>
      <w:r w:rsidR="002C4D71">
        <w:rPr>
          <w:u w:val="single"/>
        </w:rPr>
        <w:t xml:space="preserve"> </w:t>
      </w:r>
      <w:r w:rsidR="00280BD2">
        <w:rPr>
          <w:u w:val="single"/>
        </w:rPr>
        <w:t>202</w:t>
      </w:r>
      <w:r w:rsidR="00FC0DAF">
        <w:rPr>
          <w:u w:val="single"/>
        </w:rPr>
        <w:t>3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</w:t>
      </w:r>
      <w:r w:rsidR="00FC75D3">
        <w:t xml:space="preserve">                          </w:t>
      </w:r>
      <w:r w:rsidR="00E435BE" w:rsidRPr="00E435BE">
        <w:t xml:space="preserve">                           №</w:t>
      </w:r>
      <w:r w:rsidR="009B4FA5">
        <w:t xml:space="preserve"> </w:t>
      </w:r>
      <w:r w:rsidR="003B369E">
        <w:rPr>
          <w:u w:val="single"/>
        </w:rPr>
        <w:t>649</w:t>
      </w:r>
    </w:p>
    <w:p w14:paraId="4B6BB862" w14:textId="77777777"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14:paraId="123EADF3" w14:textId="77777777" w:rsidTr="007D0893">
        <w:trPr>
          <w:trHeight w:val="615"/>
        </w:trPr>
        <w:tc>
          <w:tcPr>
            <w:tcW w:w="5508" w:type="dxa"/>
          </w:tcPr>
          <w:p w14:paraId="7E8D6A94" w14:textId="77777777"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О </w:t>
            </w:r>
            <w:r w:rsidR="006B0205">
              <w:rPr>
                <w:b/>
                <w:color w:val="000000"/>
              </w:rPr>
              <w:t>внесении</w:t>
            </w:r>
            <w:r w:rsidR="00D96821">
              <w:rPr>
                <w:b/>
                <w:color w:val="000000"/>
              </w:rPr>
              <w:t xml:space="preserve"> изменений в</w:t>
            </w:r>
            <w:r w:rsidRPr="00E435BE">
              <w:rPr>
                <w:b/>
                <w:color w:val="000000"/>
              </w:rPr>
              <w:t xml:space="preserve"> Постановлени</w:t>
            </w:r>
            <w:r w:rsidR="00D96821">
              <w:rPr>
                <w:b/>
                <w:color w:val="000000"/>
              </w:rPr>
              <w:t>е</w:t>
            </w:r>
            <w:r w:rsidRPr="00E435BE">
              <w:rPr>
                <w:b/>
                <w:color w:val="000000"/>
              </w:rPr>
              <w:t xml:space="preserve"> администрации (исполнительно-распорядительного органа) муниципального района «Ферзиковский район» </w:t>
            </w:r>
            <w:r w:rsidR="00835A84">
              <w:rPr>
                <w:b/>
                <w:color w:val="000000"/>
              </w:rPr>
              <w:t xml:space="preserve">от </w:t>
            </w:r>
            <w:r w:rsidR="004323F3">
              <w:rPr>
                <w:b/>
              </w:rPr>
              <w:t>19</w:t>
            </w:r>
            <w:r w:rsidR="00D96821">
              <w:rPr>
                <w:b/>
              </w:rPr>
              <w:t xml:space="preserve"> </w:t>
            </w:r>
            <w:r w:rsidR="004323F3">
              <w:rPr>
                <w:b/>
              </w:rPr>
              <w:t>октября</w:t>
            </w:r>
            <w:r w:rsidR="00D96821">
              <w:rPr>
                <w:b/>
              </w:rPr>
              <w:t xml:space="preserve"> </w:t>
            </w:r>
            <w:r w:rsidR="004323F3">
              <w:rPr>
                <w:b/>
              </w:rPr>
              <w:t>2022</w:t>
            </w:r>
            <w:r w:rsidR="00D96821">
              <w:rPr>
                <w:b/>
              </w:rPr>
              <w:t xml:space="preserve"> года № </w:t>
            </w:r>
            <w:r w:rsidR="004323F3">
              <w:rPr>
                <w:b/>
              </w:rPr>
              <w:t>499</w:t>
            </w:r>
            <w:r w:rsidR="00481352">
              <w:rPr>
                <w:b/>
              </w:rPr>
              <w:t xml:space="preserve"> </w:t>
            </w:r>
            <w:r w:rsidR="00835A84" w:rsidRPr="00077E9B">
              <w:rPr>
                <w:b/>
              </w:rPr>
              <w:t>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      </w:r>
            <w:r w:rsidR="00835A84">
              <w:rPr>
                <w:b/>
              </w:rPr>
              <w:t>вский район»</w:t>
            </w:r>
            <w:r w:rsidR="00835A84" w:rsidRPr="00077E9B">
              <w:rPr>
                <w:b/>
              </w:rPr>
              <w:t>»</w:t>
            </w:r>
            <w:r w:rsidR="00FC75D3">
              <w:rPr>
                <w:b/>
              </w:rPr>
              <w:t xml:space="preserve"> </w:t>
            </w:r>
          </w:p>
        </w:tc>
      </w:tr>
    </w:tbl>
    <w:p w14:paraId="09A3F243" w14:textId="77777777" w:rsidR="006B1585" w:rsidRPr="006E1EA8" w:rsidRDefault="006B1585" w:rsidP="00F344C7">
      <w:pPr>
        <w:ind w:right="-525"/>
      </w:pPr>
    </w:p>
    <w:p w14:paraId="7191A38B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7B3BF5F7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46580947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3A68CF12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61DCBD0E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6C4DA1EB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79499A6C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17B60A5D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3DB83F44" w14:textId="77777777" w:rsidR="00E435BE" w:rsidRDefault="00E435BE" w:rsidP="00443F24">
      <w:pPr>
        <w:ind w:firstLine="567"/>
        <w:jc w:val="both"/>
        <w:rPr>
          <w:sz w:val="26"/>
          <w:szCs w:val="26"/>
        </w:rPr>
      </w:pPr>
    </w:p>
    <w:p w14:paraId="605FF75B" w14:textId="77777777" w:rsidR="00433E45" w:rsidRDefault="00433E45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5CA14E3A" w14:textId="77777777" w:rsidR="001D7BCF" w:rsidRDefault="001D7BCF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3342DDB0" w14:textId="77777777" w:rsidR="007302A0" w:rsidRPr="001B0692" w:rsidRDefault="00D96821" w:rsidP="001B069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</w:t>
      </w:r>
      <w:r w:rsidR="00A37E51">
        <w:rPr>
          <w:sz w:val="26"/>
          <w:szCs w:val="26"/>
        </w:rPr>
        <w:t>п</w:t>
      </w:r>
      <w:r w:rsidRPr="009F326B">
        <w:rPr>
          <w:sz w:val="26"/>
          <w:szCs w:val="26"/>
        </w:rPr>
        <w:t>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</w:t>
      </w:r>
      <w:r w:rsidR="004323F3">
        <w:rPr>
          <w:sz w:val="26"/>
          <w:szCs w:val="26"/>
        </w:rPr>
        <w:t xml:space="preserve"> (с изменениями и дополнениями)</w:t>
      </w:r>
      <w:r w:rsidRPr="009F326B">
        <w:rPr>
          <w:sz w:val="26"/>
          <w:szCs w:val="26"/>
        </w:rPr>
        <w:t>, в целях обеспечения системного и комплексного развития всех отраслей и сфер деятельнос</w:t>
      </w:r>
      <w:r>
        <w:rPr>
          <w:sz w:val="26"/>
          <w:szCs w:val="26"/>
        </w:rPr>
        <w:t xml:space="preserve">ти агропромышленного комплекса </w:t>
      </w:r>
      <w:r w:rsidRPr="009F326B">
        <w:rPr>
          <w:sz w:val="26"/>
          <w:szCs w:val="26"/>
        </w:rPr>
        <w:t xml:space="preserve">муниципального района «Ферзиковский район» администрация (исполнительно – распорядительный орган) муниципального района «Ферзиковский район» </w:t>
      </w:r>
      <w:r w:rsidRPr="009F326B">
        <w:rPr>
          <w:b/>
          <w:noProof/>
          <w:sz w:val="26"/>
          <w:szCs w:val="26"/>
        </w:rPr>
        <w:t>ПОСТАНОВЛЯЕТ:</w:t>
      </w:r>
    </w:p>
    <w:p w14:paraId="273F81E1" w14:textId="77777777" w:rsidR="0068480F" w:rsidRDefault="00D96821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F326B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</w:t>
      </w:r>
      <w:r>
        <w:rPr>
          <w:sz w:val="26"/>
          <w:szCs w:val="26"/>
        </w:rPr>
        <w:t xml:space="preserve"> район» от </w:t>
      </w:r>
      <w:r w:rsidR="004323F3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="004323F3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r w:rsidR="004323F3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 № </w:t>
      </w:r>
      <w:r w:rsidR="004323F3">
        <w:rPr>
          <w:sz w:val="26"/>
          <w:szCs w:val="26"/>
        </w:rPr>
        <w:t>499</w:t>
      </w:r>
      <w:r w:rsidRPr="009F326B">
        <w:rPr>
          <w:sz w:val="26"/>
          <w:szCs w:val="26"/>
        </w:rPr>
        <w:t xml:space="preserve"> «Об утверждении муниципальной программы муниципального района «Ферзиковский район» «Развитие сельского хозяйства на территории муниципально</w:t>
      </w:r>
      <w:r w:rsidR="00481352">
        <w:rPr>
          <w:sz w:val="26"/>
          <w:szCs w:val="26"/>
        </w:rPr>
        <w:t>го района «Ферзиковский район»»</w:t>
      </w:r>
      <w:r w:rsidR="007D091C">
        <w:rPr>
          <w:sz w:val="26"/>
          <w:szCs w:val="26"/>
        </w:rPr>
        <w:t xml:space="preserve"> </w:t>
      </w:r>
      <w:r w:rsidRPr="009F326B">
        <w:rPr>
          <w:sz w:val="26"/>
          <w:szCs w:val="26"/>
        </w:rPr>
        <w:t>следующие изменения:</w:t>
      </w:r>
    </w:p>
    <w:p w14:paraId="4A665F84" w14:textId="77777777" w:rsidR="0068480F" w:rsidRPr="0068480F" w:rsidRDefault="0068480F" w:rsidP="00FC75D3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18"/>
        <w:jc w:val="both"/>
        <w:rPr>
          <w:color w:val="000000"/>
          <w:sz w:val="26"/>
          <w:szCs w:val="26"/>
        </w:rPr>
      </w:pPr>
      <w:r w:rsidRPr="0068480F">
        <w:rPr>
          <w:sz w:val="26"/>
          <w:szCs w:val="26"/>
        </w:rPr>
        <w:t xml:space="preserve">Пункт </w:t>
      </w:r>
      <w:r w:rsidR="00FC75D3">
        <w:rPr>
          <w:sz w:val="26"/>
          <w:szCs w:val="26"/>
        </w:rPr>
        <w:t xml:space="preserve">  </w:t>
      </w:r>
      <w:proofErr w:type="gramStart"/>
      <w:r w:rsidRPr="0068480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FC75D3"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>«</w:t>
      </w:r>
      <w:proofErr w:type="gramEnd"/>
      <w:r w:rsidRPr="0068480F">
        <w:rPr>
          <w:sz w:val="26"/>
          <w:szCs w:val="26"/>
        </w:rPr>
        <w:t>Объемы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муниципальной  программы за счет</w:t>
      </w:r>
    </w:p>
    <w:p w14:paraId="546B2F6E" w14:textId="77777777" w:rsidR="00FC75D3" w:rsidRDefault="0068480F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юджетных ассигнований</w:t>
      </w:r>
      <w:r w:rsidRPr="0068480F">
        <w:rPr>
          <w:sz w:val="26"/>
          <w:szCs w:val="26"/>
        </w:rPr>
        <w:t>» Паспорта</w:t>
      </w:r>
      <w:r w:rsidRPr="0068480F">
        <w:rPr>
          <w:color w:val="FF0000"/>
          <w:sz w:val="26"/>
          <w:szCs w:val="26"/>
        </w:rPr>
        <w:t xml:space="preserve"> </w:t>
      </w:r>
      <w:r w:rsidRPr="0068480F">
        <w:rPr>
          <w:sz w:val="26"/>
          <w:szCs w:val="26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» (далее по тексту – муниципальная программа) изложить в новой редакции:</w:t>
      </w:r>
    </w:p>
    <w:p w14:paraId="2F077F0E" w14:textId="77777777"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DA20BBC" w14:textId="77777777"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984"/>
        <w:gridCol w:w="1134"/>
        <w:gridCol w:w="993"/>
        <w:gridCol w:w="850"/>
        <w:gridCol w:w="851"/>
        <w:gridCol w:w="821"/>
        <w:gridCol w:w="851"/>
        <w:gridCol w:w="850"/>
      </w:tblGrid>
      <w:tr w:rsidR="008A2AA2" w:rsidRPr="008A2AA2" w14:paraId="6246C223" w14:textId="77777777" w:rsidTr="001D7BCF">
        <w:trPr>
          <w:trHeight w:val="216"/>
        </w:trPr>
        <w:tc>
          <w:tcPr>
            <w:tcW w:w="1560" w:type="dxa"/>
            <w:vMerge w:val="restart"/>
          </w:tcPr>
          <w:p w14:paraId="5CA9085B" w14:textId="77777777" w:rsidR="008A2AA2" w:rsidRPr="001D7BCF" w:rsidRDefault="008A2AA2" w:rsidP="001B06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D7BCF">
              <w:rPr>
                <w:rFonts w:eastAsia="Calibri"/>
                <w:sz w:val="22"/>
                <w:szCs w:val="22"/>
              </w:rPr>
              <w:t>«</w:t>
            </w:r>
            <w:proofErr w:type="gramStart"/>
            <w:r w:rsidRPr="001D7BCF">
              <w:rPr>
                <w:rFonts w:eastAsia="Calibri"/>
                <w:sz w:val="22"/>
                <w:szCs w:val="22"/>
              </w:rPr>
              <w:t>8.Объемы</w:t>
            </w:r>
            <w:proofErr w:type="gramEnd"/>
            <w:r w:rsidRPr="001D7BCF">
              <w:rPr>
                <w:rFonts w:eastAsia="Calibri"/>
                <w:sz w:val="22"/>
                <w:szCs w:val="22"/>
              </w:rPr>
              <w:t xml:space="preserve"> финансирования </w:t>
            </w:r>
            <w:proofErr w:type="spellStart"/>
            <w:r w:rsidRPr="001D7BCF">
              <w:rPr>
                <w:rFonts w:eastAsia="Calibri"/>
                <w:sz w:val="22"/>
                <w:szCs w:val="22"/>
              </w:rPr>
              <w:t>муниципаль</w:t>
            </w:r>
            <w:proofErr w:type="spellEnd"/>
            <w:r w:rsidR="001D7BCF">
              <w:rPr>
                <w:rFonts w:eastAsia="Calibri"/>
                <w:sz w:val="22"/>
                <w:szCs w:val="22"/>
              </w:rPr>
              <w:t xml:space="preserve">- </w:t>
            </w:r>
            <w:r w:rsidRPr="001D7BCF">
              <w:rPr>
                <w:rFonts w:eastAsia="Calibri"/>
                <w:sz w:val="22"/>
                <w:szCs w:val="22"/>
              </w:rPr>
              <w:t>ной программы за счет бюджетных ассигнований</w:t>
            </w:r>
          </w:p>
        </w:tc>
        <w:tc>
          <w:tcPr>
            <w:tcW w:w="1984" w:type="dxa"/>
            <w:vMerge w:val="restart"/>
          </w:tcPr>
          <w:p w14:paraId="5BB27BD3" w14:textId="77777777" w:rsidR="008A2AA2" w:rsidRPr="001D7BCF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694535A7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сего (тыс. руб.)</w:t>
            </w:r>
          </w:p>
        </w:tc>
        <w:tc>
          <w:tcPr>
            <w:tcW w:w="5216" w:type="dxa"/>
            <w:gridSpan w:val="6"/>
          </w:tcPr>
          <w:p w14:paraId="1F282601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 том числе по годам:</w:t>
            </w:r>
          </w:p>
        </w:tc>
      </w:tr>
      <w:tr w:rsidR="00871036" w:rsidRPr="008A2AA2" w14:paraId="5BA1F76A" w14:textId="77777777" w:rsidTr="003B369E">
        <w:trPr>
          <w:trHeight w:val="214"/>
        </w:trPr>
        <w:tc>
          <w:tcPr>
            <w:tcW w:w="1560" w:type="dxa"/>
            <w:vMerge/>
          </w:tcPr>
          <w:p w14:paraId="4F92A762" w14:textId="77777777" w:rsidR="008A2AA2" w:rsidRPr="001D7BCF" w:rsidRDefault="008A2AA2" w:rsidP="008A2AA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482C3F4E" w14:textId="77777777" w:rsidR="008A2AA2" w:rsidRPr="001D7BCF" w:rsidRDefault="008A2AA2" w:rsidP="008A2A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48571F8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Align w:val="center"/>
          </w:tcPr>
          <w:p w14:paraId="6E7220BD" w14:textId="77777777" w:rsidR="008A2AA2" w:rsidRPr="008A2AA2" w:rsidRDefault="004323F3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14:paraId="2B5EF736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753E9287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14:paraId="7C8842EB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27C3792" w14:textId="77777777"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26C9BCE" w14:textId="77777777" w:rsidR="008A2AA2" w:rsidRPr="008A2AA2" w:rsidRDefault="004323F3" w:rsidP="004323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280BD2" w:rsidRPr="008A2AA2" w14:paraId="3E933576" w14:textId="77777777" w:rsidTr="003B369E">
        <w:trPr>
          <w:trHeight w:val="214"/>
        </w:trPr>
        <w:tc>
          <w:tcPr>
            <w:tcW w:w="1560" w:type="dxa"/>
            <w:vMerge/>
          </w:tcPr>
          <w:p w14:paraId="6F9D8595" w14:textId="77777777"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1A8A70" w14:textId="77777777" w:rsidR="00280BD2" w:rsidRPr="001D7BCF" w:rsidRDefault="00280BD2" w:rsidP="00280BD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7BC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A3D8DFA" w14:textId="28571FDF" w:rsidR="00280BD2" w:rsidRPr="00F51D67" w:rsidRDefault="003B369E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873,34099</w:t>
            </w:r>
          </w:p>
        </w:tc>
        <w:tc>
          <w:tcPr>
            <w:tcW w:w="993" w:type="dxa"/>
            <w:vAlign w:val="center"/>
          </w:tcPr>
          <w:p w14:paraId="067C9EDE" w14:textId="186367C9" w:rsidR="00280BD2" w:rsidRPr="00F51D67" w:rsidRDefault="003B369E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4,92599</w:t>
            </w:r>
          </w:p>
        </w:tc>
        <w:tc>
          <w:tcPr>
            <w:tcW w:w="850" w:type="dxa"/>
            <w:vAlign w:val="center"/>
          </w:tcPr>
          <w:p w14:paraId="75E76577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1" w:type="dxa"/>
            <w:vAlign w:val="center"/>
          </w:tcPr>
          <w:p w14:paraId="492C769F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21" w:type="dxa"/>
            <w:vAlign w:val="center"/>
          </w:tcPr>
          <w:p w14:paraId="49CF9D49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1" w:type="dxa"/>
            <w:vAlign w:val="center"/>
          </w:tcPr>
          <w:p w14:paraId="3CD1C619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0" w:type="dxa"/>
            <w:vAlign w:val="center"/>
          </w:tcPr>
          <w:p w14:paraId="56A978FC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</w:tr>
      <w:tr w:rsidR="00280BD2" w:rsidRPr="008A2AA2" w14:paraId="3561952E" w14:textId="77777777" w:rsidTr="003B369E">
        <w:trPr>
          <w:trHeight w:val="214"/>
        </w:trPr>
        <w:tc>
          <w:tcPr>
            <w:tcW w:w="1560" w:type="dxa"/>
            <w:vMerge/>
          </w:tcPr>
          <w:p w14:paraId="3076C882" w14:textId="77777777"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F6F87E" w14:textId="77777777" w:rsidR="00280BD2" w:rsidRDefault="00280BD2" w:rsidP="00280B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в том чи</w:t>
            </w:r>
            <w:r w:rsidR="001D7BCF">
              <w:rPr>
                <w:sz w:val="22"/>
                <w:szCs w:val="22"/>
              </w:rPr>
              <w:t>сле по источникам финансирования</w:t>
            </w:r>
            <w:r w:rsidRPr="001D7BCF">
              <w:rPr>
                <w:sz w:val="22"/>
                <w:szCs w:val="22"/>
              </w:rPr>
              <w:t>:</w:t>
            </w:r>
          </w:p>
          <w:p w14:paraId="38A7EEBD" w14:textId="77777777" w:rsidR="001D7BCF" w:rsidRPr="001D7BCF" w:rsidRDefault="001D7BCF" w:rsidP="00280B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7E90E5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B895891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F176F11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0CC873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2272C590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811DA5D" w14:textId="77777777"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F2EC57" w14:textId="77777777" w:rsidR="00280BD2" w:rsidRPr="00F51D67" w:rsidRDefault="00280BD2" w:rsidP="00280BD2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280BD2" w:rsidRPr="008A2AA2" w14:paraId="165104E9" w14:textId="77777777" w:rsidTr="003B369E">
        <w:trPr>
          <w:trHeight w:val="214"/>
        </w:trPr>
        <w:tc>
          <w:tcPr>
            <w:tcW w:w="1560" w:type="dxa"/>
            <w:vMerge/>
          </w:tcPr>
          <w:p w14:paraId="7BA4DBCD" w14:textId="77777777"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913C5B" w14:textId="77777777" w:rsidR="00280BD2" w:rsidRPr="001D7BCF" w:rsidRDefault="00280BD2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средства бюджета муниципального района «Ферзиковский район»</w:t>
            </w:r>
          </w:p>
        </w:tc>
        <w:tc>
          <w:tcPr>
            <w:tcW w:w="1134" w:type="dxa"/>
            <w:vAlign w:val="center"/>
          </w:tcPr>
          <w:p w14:paraId="24C57D0D" w14:textId="5F72EB69" w:rsidR="00280BD2" w:rsidRPr="00F51D67" w:rsidRDefault="003B369E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770,073</w:t>
            </w:r>
          </w:p>
        </w:tc>
        <w:tc>
          <w:tcPr>
            <w:tcW w:w="993" w:type="dxa"/>
            <w:vAlign w:val="center"/>
          </w:tcPr>
          <w:p w14:paraId="475B174A" w14:textId="13DB4089" w:rsidR="00280BD2" w:rsidRPr="00F51D67" w:rsidRDefault="003B369E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1,658</w:t>
            </w:r>
          </w:p>
        </w:tc>
        <w:tc>
          <w:tcPr>
            <w:tcW w:w="850" w:type="dxa"/>
            <w:vAlign w:val="center"/>
          </w:tcPr>
          <w:p w14:paraId="0C995B3C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1" w:type="dxa"/>
            <w:vAlign w:val="center"/>
          </w:tcPr>
          <w:p w14:paraId="724DCF1B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21" w:type="dxa"/>
            <w:vAlign w:val="center"/>
          </w:tcPr>
          <w:p w14:paraId="2E0F357F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1" w:type="dxa"/>
            <w:vAlign w:val="center"/>
          </w:tcPr>
          <w:p w14:paraId="18841830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0" w:type="dxa"/>
            <w:vAlign w:val="center"/>
          </w:tcPr>
          <w:p w14:paraId="1EA0B51E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</w:tr>
      <w:tr w:rsidR="00280BD2" w:rsidRPr="008A2AA2" w14:paraId="0DEFCBD7" w14:textId="77777777" w:rsidTr="003B369E">
        <w:trPr>
          <w:trHeight w:val="214"/>
        </w:trPr>
        <w:tc>
          <w:tcPr>
            <w:tcW w:w="1560" w:type="dxa"/>
            <w:vMerge/>
          </w:tcPr>
          <w:p w14:paraId="3D361D49" w14:textId="77777777"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0E4DAA" w14:textId="77777777" w:rsidR="00280BD2" w:rsidRDefault="00280BD2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средства областного бюджета</w:t>
            </w:r>
          </w:p>
          <w:p w14:paraId="1FC64BED" w14:textId="77777777" w:rsidR="001D7BCF" w:rsidRPr="001D7BCF" w:rsidRDefault="001D7BCF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5B7C6C" w14:textId="35C797D2" w:rsidR="00280BD2" w:rsidRPr="00F51D67" w:rsidRDefault="003B369E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3,26799</w:t>
            </w:r>
          </w:p>
        </w:tc>
        <w:tc>
          <w:tcPr>
            <w:tcW w:w="993" w:type="dxa"/>
            <w:vAlign w:val="center"/>
          </w:tcPr>
          <w:p w14:paraId="71C0ECFC" w14:textId="108CBF08" w:rsidR="00280BD2" w:rsidRPr="00F51D67" w:rsidRDefault="003B369E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6799</w:t>
            </w:r>
          </w:p>
        </w:tc>
        <w:tc>
          <w:tcPr>
            <w:tcW w:w="850" w:type="dxa"/>
            <w:vAlign w:val="center"/>
          </w:tcPr>
          <w:p w14:paraId="115070C4" w14:textId="77777777"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602D45C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vAlign w:val="center"/>
          </w:tcPr>
          <w:p w14:paraId="4599C05D" w14:textId="77777777"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6757BB0" w14:textId="77777777"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416E8DA" w14:textId="4F6DC581"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  <w:r w:rsidR="005A2316">
              <w:rPr>
                <w:color w:val="000000"/>
                <w:sz w:val="16"/>
                <w:szCs w:val="16"/>
              </w:rPr>
              <w:t>».</w:t>
            </w:r>
          </w:p>
        </w:tc>
      </w:tr>
    </w:tbl>
    <w:p w14:paraId="436BA603" w14:textId="77777777" w:rsidR="006B78F7" w:rsidRDefault="001035A6" w:rsidP="006B78F7">
      <w:pPr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4 </w:t>
      </w:r>
      <w:r w:rsidR="006B78F7" w:rsidRPr="0063716C">
        <w:rPr>
          <w:sz w:val="26"/>
          <w:szCs w:val="26"/>
        </w:rPr>
        <w:t>«</w:t>
      </w:r>
      <w:r w:rsidR="006B78F7" w:rsidRPr="00C8155B">
        <w:rPr>
          <w:sz w:val="26"/>
          <w:szCs w:val="26"/>
        </w:rPr>
        <w:t>Объем финансовых ресурсов, необходимых для реализации</w:t>
      </w:r>
      <w:r w:rsidR="006B78F7">
        <w:rPr>
          <w:sz w:val="26"/>
          <w:szCs w:val="26"/>
        </w:rPr>
        <w:t xml:space="preserve"> </w:t>
      </w:r>
      <w:r w:rsidR="006B78F7" w:rsidRPr="00C8155B">
        <w:rPr>
          <w:sz w:val="26"/>
          <w:szCs w:val="26"/>
        </w:rPr>
        <w:t>муниципальной программы</w:t>
      </w:r>
      <w:r w:rsidR="006B78F7" w:rsidRPr="0063716C">
        <w:rPr>
          <w:sz w:val="26"/>
          <w:szCs w:val="26"/>
        </w:rPr>
        <w:t>» изложить в новой редакции</w:t>
      </w:r>
      <w:r w:rsidR="00F27624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357"/>
        <w:gridCol w:w="1276"/>
        <w:gridCol w:w="992"/>
        <w:gridCol w:w="992"/>
        <w:gridCol w:w="992"/>
        <w:gridCol w:w="993"/>
        <w:gridCol w:w="1134"/>
      </w:tblGrid>
      <w:tr w:rsidR="00F27624" w14:paraId="7DA933D5" w14:textId="77777777" w:rsidTr="00E56878">
        <w:tc>
          <w:tcPr>
            <w:tcW w:w="1757" w:type="dxa"/>
            <w:vMerge w:val="restart"/>
          </w:tcPr>
          <w:p w14:paraId="13CC8FB1" w14:textId="7AB3A4E7" w:rsidR="00F27624" w:rsidRPr="00F27624" w:rsidRDefault="005A2316" w:rsidP="00F27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27624" w:rsidRPr="00F2762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7" w:type="dxa"/>
            <w:vMerge w:val="restart"/>
          </w:tcPr>
          <w:p w14:paraId="29B14189" w14:textId="77777777" w:rsidR="00F27624" w:rsidRPr="00F27624" w:rsidRDefault="00F27624" w:rsidP="00F27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379" w:type="dxa"/>
            <w:gridSpan w:val="6"/>
          </w:tcPr>
          <w:p w14:paraId="102BDC25" w14:textId="77777777" w:rsidR="00F27624" w:rsidRPr="00F27624" w:rsidRDefault="00F27624" w:rsidP="00DF3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F27624" w14:paraId="3B0EF4CF" w14:textId="77777777" w:rsidTr="00E56878">
        <w:tc>
          <w:tcPr>
            <w:tcW w:w="1757" w:type="dxa"/>
            <w:vMerge/>
          </w:tcPr>
          <w:p w14:paraId="5F365BA7" w14:textId="77777777" w:rsidR="00F27624" w:rsidRPr="00F27624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vMerge/>
          </w:tcPr>
          <w:p w14:paraId="4366F773" w14:textId="77777777" w:rsidR="00F27624" w:rsidRPr="00F27624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2FD230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14:paraId="259F6C5B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14:paraId="700CAEA1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14:paraId="319452F2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3" w:type="dxa"/>
          </w:tcPr>
          <w:p w14:paraId="223EDC84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14:paraId="609E7C2F" w14:textId="77777777"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</w:tr>
      <w:tr w:rsidR="00F27624" w14:paraId="0BD32D02" w14:textId="77777777" w:rsidTr="00E56878">
        <w:tc>
          <w:tcPr>
            <w:tcW w:w="1757" w:type="dxa"/>
          </w:tcPr>
          <w:p w14:paraId="47D28BF4" w14:textId="77777777" w:rsidR="00F27624" w:rsidRPr="00F77D7B" w:rsidRDefault="00F27624" w:rsidP="00F77D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57" w:type="dxa"/>
          </w:tcPr>
          <w:p w14:paraId="734FF8E9" w14:textId="4238C68F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73,34099</w:t>
            </w:r>
          </w:p>
        </w:tc>
        <w:tc>
          <w:tcPr>
            <w:tcW w:w="1276" w:type="dxa"/>
          </w:tcPr>
          <w:p w14:paraId="5E0D0AB6" w14:textId="16BE4B5A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4,92599</w:t>
            </w:r>
          </w:p>
        </w:tc>
        <w:tc>
          <w:tcPr>
            <w:tcW w:w="992" w:type="dxa"/>
          </w:tcPr>
          <w:p w14:paraId="3560E2ED" w14:textId="77777777" w:rsidR="00F27624" w:rsidRPr="00F77D7B" w:rsidRDefault="00D83FAD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</w:tc>
        <w:tc>
          <w:tcPr>
            <w:tcW w:w="992" w:type="dxa"/>
          </w:tcPr>
          <w:p w14:paraId="60EE6CC5" w14:textId="77777777" w:rsidR="00F27624" w:rsidRPr="00F77D7B" w:rsidRDefault="00D83FAD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</w:tc>
        <w:tc>
          <w:tcPr>
            <w:tcW w:w="992" w:type="dxa"/>
          </w:tcPr>
          <w:p w14:paraId="35CFB721" w14:textId="77777777" w:rsidR="00F27624" w:rsidRPr="00F77D7B" w:rsidRDefault="00D83FAD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</w:tc>
        <w:tc>
          <w:tcPr>
            <w:tcW w:w="993" w:type="dxa"/>
          </w:tcPr>
          <w:p w14:paraId="7CB14699" w14:textId="77777777" w:rsidR="00F27624" w:rsidRPr="00F77D7B" w:rsidRDefault="00D83FAD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</w:tc>
        <w:tc>
          <w:tcPr>
            <w:tcW w:w="1134" w:type="dxa"/>
          </w:tcPr>
          <w:p w14:paraId="37EE6514" w14:textId="77777777" w:rsidR="00F27624" w:rsidRDefault="00D83FAD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  <w:p w14:paraId="4FA86FBB" w14:textId="77777777" w:rsidR="00521C55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624" w14:paraId="6A492EBF" w14:textId="77777777" w:rsidTr="00E56878">
        <w:tc>
          <w:tcPr>
            <w:tcW w:w="1757" w:type="dxa"/>
          </w:tcPr>
          <w:p w14:paraId="3F72518F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В том числе обеспечение реализации муниципальной программы</w:t>
            </w:r>
          </w:p>
        </w:tc>
        <w:tc>
          <w:tcPr>
            <w:tcW w:w="1357" w:type="dxa"/>
          </w:tcPr>
          <w:p w14:paraId="1FAFBEC2" w14:textId="7E1AE657" w:rsidR="00F27624" w:rsidRPr="00F77D7B" w:rsidRDefault="00BF16BE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57,437</w:t>
            </w:r>
          </w:p>
        </w:tc>
        <w:tc>
          <w:tcPr>
            <w:tcW w:w="1276" w:type="dxa"/>
          </w:tcPr>
          <w:p w14:paraId="3435C9DB" w14:textId="3E6C3985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5,071</w:t>
            </w:r>
          </w:p>
        </w:tc>
        <w:tc>
          <w:tcPr>
            <w:tcW w:w="992" w:type="dxa"/>
          </w:tcPr>
          <w:p w14:paraId="0E8DA4F0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691,683</w:t>
            </w:r>
          </w:p>
        </w:tc>
        <w:tc>
          <w:tcPr>
            <w:tcW w:w="992" w:type="dxa"/>
          </w:tcPr>
          <w:p w14:paraId="6AFD3E83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730,683</w:t>
            </w:r>
          </w:p>
        </w:tc>
        <w:tc>
          <w:tcPr>
            <w:tcW w:w="992" w:type="dxa"/>
          </w:tcPr>
          <w:p w14:paraId="105411B1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800,00</w:t>
            </w:r>
          </w:p>
        </w:tc>
        <w:tc>
          <w:tcPr>
            <w:tcW w:w="993" w:type="dxa"/>
          </w:tcPr>
          <w:p w14:paraId="04376E93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134" w:type="dxa"/>
          </w:tcPr>
          <w:p w14:paraId="5D99A483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300,00</w:t>
            </w:r>
          </w:p>
        </w:tc>
      </w:tr>
      <w:tr w:rsidR="00F27624" w14:paraId="4CDE91EC" w14:textId="77777777" w:rsidTr="00E56878">
        <w:tc>
          <w:tcPr>
            <w:tcW w:w="1757" w:type="dxa"/>
          </w:tcPr>
          <w:p w14:paraId="14934A94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аппарат</w:t>
            </w:r>
          </w:p>
        </w:tc>
        <w:tc>
          <w:tcPr>
            <w:tcW w:w="1357" w:type="dxa"/>
          </w:tcPr>
          <w:p w14:paraId="71A0C689" w14:textId="58F22669" w:rsidR="00F27624" w:rsidRPr="00F77D7B" w:rsidRDefault="00BF16BE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57,437</w:t>
            </w:r>
          </w:p>
        </w:tc>
        <w:tc>
          <w:tcPr>
            <w:tcW w:w="1276" w:type="dxa"/>
          </w:tcPr>
          <w:p w14:paraId="3FED6D81" w14:textId="743BBD44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5,071</w:t>
            </w:r>
          </w:p>
        </w:tc>
        <w:tc>
          <w:tcPr>
            <w:tcW w:w="992" w:type="dxa"/>
          </w:tcPr>
          <w:p w14:paraId="128ED1E5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691,683</w:t>
            </w:r>
          </w:p>
        </w:tc>
        <w:tc>
          <w:tcPr>
            <w:tcW w:w="992" w:type="dxa"/>
          </w:tcPr>
          <w:p w14:paraId="0C17047A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730,683</w:t>
            </w:r>
          </w:p>
        </w:tc>
        <w:tc>
          <w:tcPr>
            <w:tcW w:w="992" w:type="dxa"/>
          </w:tcPr>
          <w:p w14:paraId="6A137E54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800,00</w:t>
            </w:r>
          </w:p>
        </w:tc>
        <w:tc>
          <w:tcPr>
            <w:tcW w:w="993" w:type="dxa"/>
          </w:tcPr>
          <w:p w14:paraId="08E25DB2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134" w:type="dxa"/>
          </w:tcPr>
          <w:p w14:paraId="6F312ED5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300,00</w:t>
            </w:r>
          </w:p>
        </w:tc>
      </w:tr>
      <w:tr w:rsidR="00F27624" w14:paraId="6798D192" w14:textId="77777777" w:rsidTr="00E56878">
        <w:tc>
          <w:tcPr>
            <w:tcW w:w="1757" w:type="dxa"/>
          </w:tcPr>
          <w:p w14:paraId="1190DDFC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357" w:type="dxa"/>
          </w:tcPr>
          <w:p w14:paraId="7DA0B874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D124EB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81F8B5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2EE71C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64EF38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353A0D36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19B09B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624" w14:paraId="4B5796D7" w14:textId="77777777" w:rsidTr="00E56878">
        <w:tc>
          <w:tcPr>
            <w:tcW w:w="1757" w:type="dxa"/>
          </w:tcPr>
          <w:p w14:paraId="6CACAEC5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- итого</w:t>
            </w:r>
          </w:p>
        </w:tc>
        <w:tc>
          <w:tcPr>
            <w:tcW w:w="1357" w:type="dxa"/>
          </w:tcPr>
          <w:p w14:paraId="37B9A883" w14:textId="77777777" w:rsidR="00F27624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46,993</w:t>
            </w:r>
          </w:p>
        </w:tc>
        <w:tc>
          <w:tcPr>
            <w:tcW w:w="1276" w:type="dxa"/>
          </w:tcPr>
          <w:p w14:paraId="6882879F" w14:textId="0C7564FB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4,92599</w:t>
            </w:r>
          </w:p>
        </w:tc>
        <w:tc>
          <w:tcPr>
            <w:tcW w:w="992" w:type="dxa"/>
          </w:tcPr>
          <w:p w14:paraId="7299DD63" w14:textId="77777777" w:rsidR="00F27624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2" w:type="dxa"/>
          </w:tcPr>
          <w:p w14:paraId="13CF1E1F" w14:textId="77777777" w:rsidR="00F27624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2" w:type="dxa"/>
          </w:tcPr>
          <w:p w14:paraId="0BC3482F" w14:textId="77777777" w:rsidR="00F27624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3" w:type="dxa"/>
          </w:tcPr>
          <w:p w14:paraId="5DB4DA09" w14:textId="77777777" w:rsidR="00F27624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1134" w:type="dxa"/>
          </w:tcPr>
          <w:p w14:paraId="7E1D767D" w14:textId="77777777" w:rsidR="00F27624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</w:tr>
      <w:tr w:rsidR="00F27624" w14:paraId="37BA2C86" w14:textId="77777777" w:rsidTr="00E56878">
        <w:tc>
          <w:tcPr>
            <w:tcW w:w="1757" w:type="dxa"/>
          </w:tcPr>
          <w:p w14:paraId="7A4292A4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357" w:type="dxa"/>
          </w:tcPr>
          <w:p w14:paraId="670083EE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D22019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26225E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014E56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26F914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2E2E6B2E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D28160" w14:textId="77777777" w:rsidR="00F27624" w:rsidRPr="00F77D7B" w:rsidRDefault="00F27624" w:rsidP="00E568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C55" w14:paraId="2EE0065C" w14:textId="77777777" w:rsidTr="00E56878">
        <w:tc>
          <w:tcPr>
            <w:tcW w:w="1757" w:type="dxa"/>
          </w:tcPr>
          <w:p w14:paraId="7C4AD2B0" w14:textId="77777777" w:rsidR="00521C55" w:rsidRPr="00F77D7B" w:rsidRDefault="00521C55" w:rsidP="00521C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района "Ферзиковский район" </w:t>
            </w:r>
            <w:hyperlink w:anchor="P343">
              <w:r w:rsidRPr="00A37E5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57" w:type="dxa"/>
          </w:tcPr>
          <w:p w14:paraId="5D81AB1D" w14:textId="02E8690F" w:rsidR="00521C55" w:rsidRPr="00F77D7B" w:rsidRDefault="00011239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70,073</w:t>
            </w:r>
          </w:p>
        </w:tc>
        <w:tc>
          <w:tcPr>
            <w:tcW w:w="1276" w:type="dxa"/>
          </w:tcPr>
          <w:p w14:paraId="528E5711" w14:textId="45438D01" w:rsidR="00521C55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1,658</w:t>
            </w:r>
          </w:p>
        </w:tc>
        <w:tc>
          <w:tcPr>
            <w:tcW w:w="992" w:type="dxa"/>
          </w:tcPr>
          <w:p w14:paraId="39AF17B8" w14:textId="77777777" w:rsidR="00521C55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2" w:type="dxa"/>
          </w:tcPr>
          <w:p w14:paraId="0D2DC0F1" w14:textId="77777777" w:rsidR="00521C55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2" w:type="dxa"/>
          </w:tcPr>
          <w:p w14:paraId="2F4FA1E3" w14:textId="77777777" w:rsidR="00521C55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3" w:type="dxa"/>
          </w:tcPr>
          <w:p w14:paraId="1D024E1E" w14:textId="77777777" w:rsidR="00521C55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1134" w:type="dxa"/>
          </w:tcPr>
          <w:p w14:paraId="7C7BA7C4" w14:textId="77777777" w:rsidR="00521C55" w:rsidRPr="00F77D7B" w:rsidRDefault="00521C55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</w:tr>
      <w:tr w:rsidR="00F27624" w14:paraId="156A9C53" w14:textId="77777777" w:rsidTr="00E56878">
        <w:tc>
          <w:tcPr>
            <w:tcW w:w="1757" w:type="dxa"/>
          </w:tcPr>
          <w:p w14:paraId="6360D083" w14:textId="77777777"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бюджета </w:t>
            </w:r>
            <w:hyperlink w:anchor="P344">
              <w:r w:rsidRPr="00A37E51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357" w:type="dxa"/>
          </w:tcPr>
          <w:p w14:paraId="142C0A4F" w14:textId="365168D8" w:rsidR="00F27624" w:rsidRPr="00F77D7B" w:rsidRDefault="00011239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6799</w:t>
            </w:r>
          </w:p>
        </w:tc>
        <w:tc>
          <w:tcPr>
            <w:tcW w:w="1276" w:type="dxa"/>
          </w:tcPr>
          <w:p w14:paraId="78942E92" w14:textId="30827CB9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6799</w:t>
            </w:r>
          </w:p>
        </w:tc>
        <w:tc>
          <w:tcPr>
            <w:tcW w:w="992" w:type="dxa"/>
          </w:tcPr>
          <w:p w14:paraId="67CB87E1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628B1DC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623C06B5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33DA3A07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5F0E413" w14:textId="77777777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27624" w14:paraId="3D10B946" w14:textId="77777777" w:rsidTr="00E56878">
        <w:tc>
          <w:tcPr>
            <w:tcW w:w="1757" w:type="dxa"/>
          </w:tcPr>
          <w:p w14:paraId="35FBD373" w14:textId="77777777" w:rsidR="00F27624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 xml:space="preserve">иные источники </w:t>
            </w:r>
            <w:r w:rsidR="00D83FAD">
              <w:rPr>
                <w:rFonts w:ascii="Times New Roman" w:hAnsi="Times New Roman" w:cs="Times New Roman"/>
              </w:rPr>
              <w:t>–</w:t>
            </w:r>
            <w:r w:rsidRPr="00F77D7B">
              <w:rPr>
                <w:rFonts w:ascii="Times New Roman" w:hAnsi="Times New Roman" w:cs="Times New Roman"/>
              </w:rPr>
              <w:t xml:space="preserve"> итого</w:t>
            </w:r>
          </w:p>
          <w:p w14:paraId="18EBBE91" w14:textId="77777777" w:rsidR="00D83FAD" w:rsidRPr="00F77D7B" w:rsidRDefault="00D83FAD" w:rsidP="00F77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26FA87B6" w14:textId="05B47E69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0</w:t>
            </w:r>
            <w:r w:rsidR="0001123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</w:tcPr>
          <w:p w14:paraId="74350C15" w14:textId="32401B3C" w:rsidR="00F27624" w:rsidRPr="00F77D7B" w:rsidRDefault="00E56878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321D7FF6" w14:textId="20234FAE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</w:t>
            </w:r>
            <w:r w:rsidR="000112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14:paraId="30C2BD6F" w14:textId="6C03172C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</w:t>
            </w:r>
            <w:r w:rsidR="000112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14:paraId="39EA2696" w14:textId="4D9CD8D0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0</w:t>
            </w:r>
            <w:r w:rsidR="00011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14:paraId="66D72B78" w14:textId="153677B6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0</w:t>
            </w:r>
            <w:r w:rsidR="00011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7AB98C5" w14:textId="659B33EB" w:rsidR="00F27624" w:rsidRPr="00F77D7B" w:rsidRDefault="00F27624" w:rsidP="00E56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0</w:t>
            </w:r>
            <w:r w:rsidR="00011239">
              <w:rPr>
                <w:rFonts w:ascii="Times New Roman" w:hAnsi="Times New Roman" w:cs="Times New Roman"/>
              </w:rPr>
              <w:t>0</w:t>
            </w:r>
          </w:p>
        </w:tc>
      </w:tr>
      <w:tr w:rsidR="00F27624" w14:paraId="674EC095" w14:textId="77777777" w:rsidTr="00E56878">
        <w:tc>
          <w:tcPr>
            <w:tcW w:w="1757" w:type="dxa"/>
          </w:tcPr>
          <w:p w14:paraId="45A087FF" w14:textId="77777777"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357" w:type="dxa"/>
          </w:tcPr>
          <w:p w14:paraId="3A8E2C1C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3F0C47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C70564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26A213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247716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F96C12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B3C9BB" w14:textId="77777777"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624" w14:paraId="4EC8CFBB" w14:textId="77777777" w:rsidTr="00E56878">
        <w:tc>
          <w:tcPr>
            <w:tcW w:w="1757" w:type="dxa"/>
          </w:tcPr>
          <w:p w14:paraId="533EF011" w14:textId="77777777"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организаций</w:t>
            </w:r>
          </w:p>
        </w:tc>
        <w:tc>
          <w:tcPr>
            <w:tcW w:w="1357" w:type="dxa"/>
          </w:tcPr>
          <w:p w14:paraId="308C9125" w14:textId="6E7689EF" w:rsidR="00F27624" w:rsidRPr="00D83FAD" w:rsidRDefault="00011239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00</w:t>
            </w:r>
            <w:r w:rsidR="00F27624" w:rsidRPr="00D83F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14:paraId="1BA91189" w14:textId="07735735" w:rsidR="00F27624" w:rsidRPr="00D83FAD" w:rsidRDefault="00011239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012671F" w14:textId="77777777" w:rsidR="00F27624" w:rsidRPr="00D83FAD" w:rsidRDefault="00F27624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992" w:type="dxa"/>
          </w:tcPr>
          <w:p w14:paraId="1D0AEC80" w14:textId="77777777" w:rsidR="00F27624" w:rsidRPr="00D83FAD" w:rsidRDefault="00F27624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992" w:type="dxa"/>
          </w:tcPr>
          <w:p w14:paraId="471FB4FB" w14:textId="77777777" w:rsidR="00F27624" w:rsidRPr="00D83FAD" w:rsidRDefault="00F27624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993" w:type="dxa"/>
          </w:tcPr>
          <w:p w14:paraId="266EC9CA" w14:textId="77777777" w:rsidR="00F27624" w:rsidRPr="00D83FAD" w:rsidRDefault="00F27624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134" w:type="dxa"/>
          </w:tcPr>
          <w:p w14:paraId="0340249A" w14:textId="16342DF6" w:rsidR="00F27624" w:rsidRPr="00D83FAD" w:rsidRDefault="00F27624" w:rsidP="0001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  <w:r w:rsidR="005A2316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</w:tr>
    </w:tbl>
    <w:p w14:paraId="08D62416" w14:textId="77777777" w:rsidR="00F27624" w:rsidRPr="0063716C" w:rsidRDefault="00F27624" w:rsidP="00F27624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1A3320BC" w14:textId="77777777" w:rsidR="008A2AA2" w:rsidRPr="001B0692" w:rsidRDefault="0068205B" w:rsidP="005E662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 момента его официального опубликования в газете Ферзиковского района «Ферзиковские </w:t>
      </w:r>
      <w:r w:rsidR="003B13BA">
        <w:rPr>
          <w:rFonts w:ascii="Times New Roman" w:hAnsi="Times New Roman"/>
          <w:noProof/>
          <w:sz w:val="26"/>
          <w:szCs w:val="26"/>
        </w:rPr>
        <w:t>в</w:t>
      </w:r>
      <w:r>
        <w:rPr>
          <w:rFonts w:ascii="Times New Roman" w:hAnsi="Times New Roman"/>
          <w:noProof/>
          <w:sz w:val="26"/>
          <w:szCs w:val="26"/>
        </w:rPr>
        <w:t xml:space="preserve">ести» и подлежит размещению в информационно-коммуникационной сети Интернет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.</w:t>
      </w:r>
    </w:p>
    <w:p w14:paraId="367B7D60" w14:textId="77777777" w:rsid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14:paraId="3A85A4BE" w14:textId="77777777" w:rsidR="00EA31BD" w:rsidRDefault="00EA31BD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14:paraId="340DD0D6" w14:textId="77777777" w:rsidR="001B0692" w:rsidRP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6"/>
          <w:szCs w:val="26"/>
        </w:rPr>
      </w:pPr>
    </w:p>
    <w:p w14:paraId="111163FB" w14:textId="77777777" w:rsidR="00BB77D5" w:rsidRPr="00060AE5" w:rsidRDefault="00BB77D5" w:rsidP="00BB77D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14:paraId="63355D89" w14:textId="77777777"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14:paraId="11524A4E" w14:textId="77777777" w:rsidR="00BB745B" w:rsidRDefault="00BB77D5" w:rsidP="004A71AA">
      <w:pPr>
        <w:ind w:left="142"/>
        <w:rPr>
          <w:sz w:val="26"/>
          <w:szCs w:val="26"/>
        </w:rPr>
        <w:sectPr w:rsidR="00BB745B" w:rsidSect="00950996">
          <w:footerReference w:type="even" r:id="rId9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 w:rsidRPr="00060AE5">
        <w:rPr>
          <w:b/>
          <w:sz w:val="26"/>
          <w:szCs w:val="26"/>
        </w:rPr>
        <w:t xml:space="preserve">«Ферзиковский </w:t>
      </w:r>
      <w:proofErr w:type="gramStart"/>
      <w:r w:rsidRPr="00060AE5">
        <w:rPr>
          <w:b/>
          <w:sz w:val="26"/>
          <w:szCs w:val="26"/>
        </w:rPr>
        <w:t xml:space="preserve">район»   </w:t>
      </w:r>
      <w:proofErr w:type="gramEnd"/>
      <w:r w:rsidRPr="00060AE5">
        <w:rPr>
          <w:b/>
          <w:sz w:val="26"/>
          <w:szCs w:val="26"/>
        </w:rPr>
        <w:t xml:space="preserve">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</w:p>
    <w:p w14:paraId="1CF95DA4" w14:textId="77777777" w:rsidR="006B78F7" w:rsidRPr="006B78F7" w:rsidRDefault="006B78F7" w:rsidP="006B78F7">
      <w:pPr>
        <w:jc w:val="both"/>
        <w:rPr>
          <w:sz w:val="26"/>
          <w:szCs w:val="26"/>
        </w:rPr>
        <w:sectPr w:rsidR="006B78F7" w:rsidRPr="006B78F7" w:rsidSect="00950996">
          <w:pgSz w:w="16838" w:h="11905" w:orient="landscape"/>
          <w:pgMar w:top="567" w:right="567" w:bottom="567" w:left="1418" w:header="0" w:footer="0" w:gutter="0"/>
          <w:cols w:space="720"/>
          <w:docGrid w:linePitch="381"/>
        </w:sectPr>
      </w:pPr>
    </w:p>
    <w:p w14:paraId="258A251C" w14:textId="77777777" w:rsidR="00F51D67" w:rsidRPr="00FC75D3" w:rsidRDefault="00F51D67" w:rsidP="00FC75D3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  <w:sectPr w:rsidR="00F51D67" w:rsidRPr="00FC75D3" w:rsidSect="00950996">
          <w:pgSz w:w="16838" w:h="11905" w:orient="landscape"/>
          <w:pgMar w:top="567" w:right="567" w:bottom="567" w:left="1418" w:header="0" w:footer="0" w:gutter="0"/>
          <w:cols w:space="720"/>
        </w:sectPr>
      </w:pPr>
    </w:p>
    <w:p w14:paraId="3FBE766B" w14:textId="77777777" w:rsidR="00EA31BD" w:rsidRPr="00BB745B" w:rsidRDefault="00EA31BD" w:rsidP="00FC75D3">
      <w:pPr>
        <w:jc w:val="right"/>
        <w:rPr>
          <w:sz w:val="26"/>
          <w:szCs w:val="26"/>
        </w:rPr>
      </w:pPr>
    </w:p>
    <w:sectPr w:rsidR="00EA31BD" w:rsidRPr="00BB745B" w:rsidSect="00950996">
      <w:pgSz w:w="16838" w:h="11906" w:orient="landscape"/>
      <w:pgMar w:top="1418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9C80" w14:textId="77777777" w:rsidR="00950996" w:rsidRDefault="00950996">
      <w:r>
        <w:separator/>
      </w:r>
    </w:p>
  </w:endnote>
  <w:endnote w:type="continuationSeparator" w:id="0">
    <w:p w14:paraId="05CF6370" w14:textId="77777777" w:rsidR="00950996" w:rsidRDefault="0095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37E4" w14:textId="77777777"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14:paraId="148D091C" w14:textId="77777777"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8A00" w14:textId="77777777" w:rsidR="00950996" w:rsidRDefault="00950996">
      <w:r>
        <w:separator/>
      </w:r>
    </w:p>
  </w:footnote>
  <w:footnote w:type="continuationSeparator" w:id="0">
    <w:p w14:paraId="5E4852CF" w14:textId="77777777" w:rsidR="00950996" w:rsidRDefault="0095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5AE"/>
    <w:multiLevelType w:val="multilevel"/>
    <w:tmpl w:val="FC8C0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8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5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9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3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6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9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2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1481391">
    <w:abstractNumId w:val="1"/>
  </w:num>
  <w:num w:numId="2" w16cid:durableId="1873690748">
    <w:abstractNumId w:val="29"/>
  </w:num>
  <w:num w:numId="3" w16cid:durableId="181015321">
    <w:abstractNumId w:val="26"/>
  </w:num>
  <w:num w:numId="4" w16cid:durableId="934706471">
    <w:abstractNumId w:val="12"/>
  </w:num>
  <w:num w:numId="5" w16cid:durableId="1025792243">
    <w:abstractNumId w:val="18"/>
  </w:num>
  <w:num w:numId="6" w16cid:durableId="1103956118">
    <w:abstractNumId w:val="19"/>
  </w:num>
  <w:num w:numId="7" w16cid:durableId="307171604">
    <w:abstractNumId w:val="22"/>
  </w:num>
  <w:num w:numId="8" w16cid:durableId="2136294052">
    <w:abstractNumId w:val="9"/>
  </w:num>
  <w:num w:numId="9" w16cid:durableId="316803957">
    <w:abstractNumId w:val="32"/>
  </w:num>
  <w:num w:numId="10" w16cid:durableId="2034644956">
    <w:abstractNumId w:val="10"/>
  </w:num>
  <w:num w:numId="11" w16cid:durableId="1131364445">
    <w:abstractNumId w:val="2"/>
  </w:num>
  <w:num w:numId="12" w16cid:durableId="1206285252">
    <w:abstractNumId w:val="11"/>
  </w:num>
  <w:num w:numId="13" w16cid:durableId="1902520818">
    <w:abstractNumId w:val="20"/>
  </w:num>
  <w:num w:numId="14" w16cid:durableId="1509171262">
    <w:abstractNumId w:val="23"/>
  </w:num>
  <w:num w:numId="15" w16cid:durableId="935552800">
    <w:abstractNumId w:val="6"/>
  </w:num>
  <w:num w:numId="16" w16cid:durableId="1968118564">
    <w:abstractNumId w:val="21"/>
  </w:num>
  <w:num w:numId="17" w16cid:durableId="461920684">
    <w:abstractNumId w:val="13"/>
  </w:num>
  <w:num w:numId="18" w16cid:durableId="1990818931">
    <w:abstractNumId w:val="30"/>
  </w:num>
  <w:num w:numId="19" w16cid:durableId="264002413">
    <w:abstractNumId w:val="15"/>
  </w:num>
  <w:num w:numId="20" w16cid:durableId="1668053825">
    <w:abstractNumId w:val="3"/>
  </w:num>
  <w:num w:numId="21" w16cid:durableId="384837250">
    <w:abstractNumId w:val="24"/>
  </w:num>
  <w:num w:numId="22" w16cid:durableId="1732076049">
    <w:abstractNumId w:val="27"/>
  </w:num>
  <w:num w:numId="23" w16cid:durableId="1495804651">
    <w:abstractNumId w:val="8"/>
  </w:num>
  <w:num w:numId="24" w16cid:durableId="439489527">
    <w:abstractNumId w:val="16"/>
  </w:num>
  <w:num w:numId="25" w16cid:durableId="871847426">
    <w:abstractNumId w:val="7"/>
  </w:num>
  <w:num w:numId="26" w16cid:durableId="440026844">
    <w:abstractNumId w:val="17"/>
  </w:num>
  <w:num w:numId="27" w16cid:durableId="88814417">
    <w:abstractNumId w:val="4"/>
  </w:num>
  <w:num w:numId="28" w16cid:durableId="2052681142">
    <w:abstractNumId w:val="0"/>
  </w:num>
  <w:num w:numId="29" w16cid:durableId="2116441131">
    <w:abstractNumId w:val="25"/>
  </w:num>
  <w:num w:numId="30" w16cid:durableId="223641360">
    <w:abstractNumId w:val="31"/>
  </w:num>
  <w:num w:numId="31" w16cid:durableId="615605816">
    <w:abstractNumId w:val="14"/>
  </w:num>
  <w:num w:numId="32" w16cid:durableId="177275253">
    <w:abstractNumId w:val="28"/>
  </w:num>
  <w:num w:numId="33" w16cid:durableId="1868912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E6"/>
    <w:rsid w:val="000100C3"/>
    <w:rsid w:val="00010AEC"/>
    <w:rsid w:val="00011239"/>
    <w:rsid w:val="00017E6A"/>
    <w:rsid w:val="00021A96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75040"/>
    <w:rsid w:val="000926FA"/>
    <w:rsid w:val="00093050"/>
    <w:rsid w:val="000A1F03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116F7"/>
    <w:rsid w:val="00121CA3"/>
    <w:rsid w:val="00121F87"/>
    <w:rsid w:val="00122074"/>
    <w:rsid w:val="00144D6A"/>
    <w:rsid w:val="00146AFB"/>
    <w:rsid w:val="0015431F"/>
    <w:rsid w:val="00154BB7"/>
    <w:rsid w:val="0016273D"/>
    <w:rsid w:val="0016281F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0692"/>
    <w:rsid w:val="001B07AB"/>
    <w:rsid w:val="001B0DFE"/>
    <w:rsid w:val="001B14FE"/>
    <w:rsid w:val="001B2773"/>
    <w:rsid w:val="001B76C7"/>
    <w:rsid w:val="001C0DB3"/>
    <w:rsid w:val="001C791F"/>
    <w:rsid w:val="001D123E"/>
    <w:rsid w:val="001D7BCF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478A1"/>
    <w:rsid w:val="002503E2"/>
    <w:rsid w:val="002549FE"/>
    <w:rsid w:val="00257F1E"/>
    <w:rsid w:val="00262248"/>
    <w:rsid w:val="00280BD2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46F70"/>
    <w:rsid w:val="00356675"/>
    <w:rsid w:val="00361C01"/>
    <w:rsid w:val="0036305B"/>
    <w:rsid w:val="00364C9B"/>
    <w:rsid w:val="003811E2"/>
    <w:rsid w:val="00382CF8"/>
    <w:rsid w:val="00385026"/>
    <w:rsid w:val="00394224"/>
    <w:rsid w:val="003A1848"/>
    <w:rsid w:val="003A4197"/>
    <w:rsid w:val="003B0F9C"/>
    <w:rsid w:val="003B13BA"/>
    <w:rsid w:val="003B156A"/>
    <w:rsid w:val="003B369E"/>
    <w:rsid w:val="003B4019"/>
    <w:rsid w:val="003B487B"/>
    <w:rsid w:val="003C3399"/>
    <w:rsid w:val="003C4E2C"/>
    <w:rsid w:val="003D24E4"/>
    <w:rsid w:val="003D5C8C"/>
    <w:rsid w:val="003E724C"/>
    <w:rsid w:val="003E736E"/>
    <w:rsid w:val="003F092E"/>
    <w:rsid w:val="003F5D41"/>
    <w:rsid w:val="00403937"/>
    <w:rsid w:val="00407BF9"/>
    <w:rsid w:val="00414388"/>
    <w:rsid w:val="004217EE"/>
    <w:rsid w:val="00421BE7"/>
    <w:rsid w:val="004223CA"/>
    <w:rsid w:val="004320F2"/>
    <w:rsid w:val="004321A3"/>
    <w:rsid w:val="004323F3"/>
    <w:rsid w:val="004334E0"/>
    <w:rsid w:val="00433E45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352"/>
    <w:rsid w:val="00481F70"/>
    <w:rsid w:val="004838B3"/>
    <w:rsid w:val="0048481E"/>
    <w:rsid w:val="0049706A"/>
    <w:rsid w:val="004A0527"/>
    <w:rsid w:val="004A18AC"/>
    <w:rsid w:val="004A71AA"/>
    <w:rsid w:val="004B68C5"/>
    <w:rsid w:val="004C1E6F"/>
    <w:rsid w:val="004C4FCD"/>
    <w:rsid w:val="004E0884"/>
    <w:rsid w:val="004F0A47"/>
    <w:rsid w:val="004F4A11"/>
    <w:rsid w:val="0050621A"/>
    <w:rsid w:val="005076F8"/>
    <w:rsid w:val="00510D3C"/>
    <w:rsid w:val="00514DD7"/>
    <w:rsid w:val="00516AE8"/>
    <w:rsid w:val="00517F0D"/>
    <w:rsid w:val="00521C55"/>
    <w:rsid w:val="00522F5E"/>
    <w:rsid w:val="00523EEF"/>
    <w:rsid w:val="0053166A"/>
    <w:rsid w:val="005466F2"/>
    <w:rsid w:val="00553347"/>
    <w:rsid w:val="005675BE"/>
    <w:rsid w:val="00574C2C"/>
    <w:rsid w:val="00575E01"/>
    <w:rsid w:val="00581438"/>
    <w:rsid w:val="0058333E"/>
    <w:rsid w:val="005911C8"/>
    <w:rsid w:val="00591BB5"/>
    <w:rsid w:val="00594873"/>
    <w:rsid w:val="005951FD"/>
    <w:rsid w:val="0059778A"/>
    <w:rsid w:val="005A2316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6623"/>
    <w:rsid w:val="005E70F3"/>
    <w:rsid w:val="005F34A1"/>
    <w:rsid w:val="005F691D"/>
    <w:rsid w:val="005F6D78"/>
    <w:rsid w:val="006021E9"/>
    <w:rsid w:val="00607C20"/>
    <w:rsid w:val="006134A2"/>
    <w:rsid w:val="00622D16"/>
    <w:rsid w:val="00631F95"/>
    <w:rsid w:val="00632513"/>
    <w:rsid w:val="0063635B"/>
    <w:rsid w:val="0063716C"/>
    <w:rsid w:val="00647580"/>
    <w:rsid w:val="006533C3"/>
    <w:rsid w:val="006564B1"/>
    <w:rsid w:val="00657D3E"/>
    <w:rsid w:val="0066248D"/>
    <w:rsid w:val="00673761"/>
    <w:rsid w:val="00674514"/>
    <w:rsid w:val="0067758B"/>
    <w:rsid w:val="00680C43"/>
    <w:rsid w:val="0068205B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72E6"/>
    <w:rsid w:val="006B78F7"/>
    <w:rsid w:val="006C26B2"/>
    <w:rsid w:val="006F1342"/>
    <w:rsid w:val="006F404B"/>
    <w:rsid w:val="00700009"/>
    <w:rsid w:val="00705AE8"/>
    <w:rsid w:val="00707DA3"/>
    <w:rsid w:val="00713EFD"/>
    <w:rsid w:val="00724113"/>
    <w:rsid w:val="00725BA2"/>
    <w:rsid w:val="00727AEA"/>
    <w:rsid w:val="007302A0"/>
    <w:rsid w:val="00736584"/>
    <w:rsid w:val="00752C3E"/>
    <w:rsid w:val="00753A7D"/>
    <w:rsid w:val="00761C48"/>
    <w:rsid w:val="00765E6A"/>
    <w:rsid w:val="00772CE7"/>
    <w:rsid w:val="00791C5D"/>
    <w:rsid w:val="00792DDE"/>
    <w:rsid w:val="0079735E"/>
    <w:rsid w:val="007979DB"/>
    <w:rsid w:val="007A21BD"/>
    <w:rsid w:val="007A28D9"/>
    <w:rsid w:val="007A5C34"/>
    <w:rsid w:val="007B3ED4"/>
    <w:rsid w:val="007C110A"/>
    <w:rsid w:val="007C1800"/>
    <w:rsid w:val="007C4216"/>
    <w:rsid w:val="007D0893"/>
    <w:rsid w:val="007D091C"/>
    <w:rsid w:val="007D3133"/>
    <w:rsid w:val="007D3E21"/>
    <w:rsid w:val="007E6EF1"/>
    <w:rsid w:val="007F376A"/>
    <w:rsid w:val="007F48F8"/>
    <w:rsid w:val="008054BD"/>
    <w:rsid w:val="00807EF2"/>
    <w:rsid w:val="008100C4"/>
    <w:rsid w:val="00814E0D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60C7E"/>
    <w:rsid w:val="00865858"/>
    <w:rsid w:val="00870365"/>
    <w:rsid w:val="00871036"/>
    <w:rsid w:val="00874381"/>
    <w:rsid w:val="008747A3"/>
    <w:rsid w:val="00885882"/>
    <w:rsid w:val="008931A5"/>
    <w:rsid w:val="0089442A"/>
    <w:rsid w:val="008A1989"/>
    <w:rsid w:val="008A2109"/>
    <w:rsid w:val="008A2AA2"/>
    <w:rsid w:val="008A4931"/>
    <w:rsid w:val="008A7DE1"/>
    <w:rsid w:val="008B37A0"/>
    <w:rsid w:val="008B3BD6"/>
    <w:rsid w:val="008B7781"/>
    <w:rsid w:val="008C1CCC"/>
    <w:rsid w:val="008C1D37"/>
    <w:rsid w:val="008E7A2A"/>
    <w:rsid w:val="009001D9"/>
    <w:rsid w:val="00900AA1"/>
    <w:rsid w:val="00900F86"/>
    <w:rsid w:val="009134DF"/>
    <w:rsid w:val="00915CD8"/>
    <w:rsid w:val="00921770"/>
    <w:rsid w:val="00921CCD"/>
    <w:rsid w:val="0092512E"/>
    <w:rsid w:val="00931128"/>
    <w:rsid w:val="00932E4B"/>
    <w:rsid w:val="00942791"/>
    <w:rsid w:val="00945695"/>
    <w:rsid w:val="009504CE"/>
    <w:rsid w:val="00950996"/>
    <w:rsid w:val="00952168"/>
    <w:rsid w:val="00956B4B"/>
    <w:rsid w:val="00957C09"/>
    <w:rsid w:val="00961366"/>
    <w:rsid w:val="00962566"/>
    <w:rsid w:val="00965118"/>
    <w:rsid w:val="00975FA3"/>
    <w:rsid w:val="00980CAE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4FA5"/>
    <w:rsid w:val="009B5B60"/>
    <w:rsid w:val="009B7F70"/>
    <w:rsid w:val="009C1276"/>
    <w:rsid w:val="009C5087"/>
    <w:rsid w:val="009D108C"/>
    <w:rsid w:val="009D71A7"/>
    <w:rsid w:val="009E020A"/>
    <w:rsid w:val="009E10D7"/>
    <w:rsid w:val="009E1252"/>
    <w:rsid w:val="009E3529"/>
    <w:rsid w:val="009E4D40"/>
    <w:rsid w:val="009F5288"/>
    <w:rsid w:val="00A001A9"/>
    <w:rsid w:val="00A01A89"/>
    <w:rsid w:val="00A03A0A"/>
    <w:rsid w:val="00A07A36"/>
    <w:rsid w:val="00A16400"/>
    <w:rsid w:val="00A16A56"/>
    <w:rsid w:val="00A17BD0"/>
    <w:rsid w:val="00A273CF"/>
    <w:rsid w:val="00A303F5"/>
    <w:rsid w:val="00A3281E"/>
    <w:rsid w:val="00A32A21"/>
    <w:rsid w:val="00A33072"/>
    <w:rsid w:val="00A349C0"/>
    <w:rsid w:val="00A358FD"/>
    <w:rsid w:val="00A37E51"/>
    <w:rsid w:val="00A400FA"/>
    <w:rsid w:val="00A4359C"/>
    <w:rsid w:val="00A45024"/>
    <w:rsid w:val="00A47E59"/>
    <w:rsid w:val="00A608AA"/>
    <w:rsid w:val="00A6317E"/>
    <w:rsid w:val="00A670BA"/>
    <w:rsid w:val="00A729E4"/>
    <w:rsid w:val="00A77221"/>
    <w:rsid w:val="00A94411"/>
    <w:rsid w:val="00A95041"/>
    <w:rsid w:val="00AA24C7"/>
    <w:rsid w:val="00AB2E28"/>
    <w:rsid w:val="00AB4A37"/>
    <w:rsid w:val="00AC7808"/>
    <w:rsid w:val="00AD25FD"/>
    <w:rsid w:val="00AD4291"/>
    <w:rsid w:val="00AE7CA1"/>
    <w:rsid w:val="00AF1406"/>
    <w:rsid w:val="00AF1A24"/>
    <w:rsid w:val="00AF1A40"/>
    <w:rsid w:val="00AF5785"/>
    <w:rsid w:val="00B02378"/>
    <w:rsid w:val="00B0551C"/>
    <w:rsid w:val="00B057D6"/>
    <w:rsid w:val="00B16DF3"/>
    <w:rsid w:val="00B33953"/>
    <w:rsid w:val="00B35766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7D5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6BE"/>
    <w:rsid w:val="00BF1AC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067A"/>
    <w:rsid w:val="00CA5600"/>
    <w:rsid w:val="00CB202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6126"/>
    <w:rsid w:val="00D27D43"/>
    <w:rsid w:val="00D34734"/>
    <w:rsid w:val="00D44026"/>
    <w:rsid w:val="00D46EA6"/>
    <w:rsid w:val="00D50DE0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740BE"/>
    <w:rsid w:val="00D83AAA"/>
    <w:rsid w:val="00D83FAD"/>
    <w:rsid w:val="00D84DB1"/>
    <w:rsid w:val="00D8718B"/>
    <w:rsid w:val="00D96821"/>
    <w:rsid w:val="00D97BA3"/>
    <w:rsid w:val="00DA3360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47F5"/>
    <w:rsid w:val="00E05E3D"/>
    <w:rsid w:val="00E13DB7"/>
    <w:rsid w:val="00E21866"/>
    <w:rsid w:val="00E36360"/>
    <w:rsid w:val="00E3746E"/>
    <w:rsid w:val="00E435BE"/>
    <w:rsid w:val="00E44B14"/>
    <w:rsid w:val="00E474D5"/>
    <w:rsid w:val="00E47E76"/>
    <w:rsid w:val="00E501B5"/>
    <w:rsid w:val="00E5152D"/>
    <w:rsid w:val="00E53DF8"/>
    <w:rsid w:val="00E541EA"/>
    <w:rsid w:val="00E56878"/>
    <w:rsid w:val="00E6036E"/>
    <w:rsid w:val="00E63A20"/>
    <w:rsid w:val="00E649CF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A31BD"/>
    <w:rsid w:val="00EB1475"/>
    <w:rsid w:val="00EB1718"/>
    <w:rsid w:val="00EB191F"/>
    <w:rsid w:val="00EB1959"/>
    <w:rsid w:val="00EB69E0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05F14"/>
    <w:rsid w:val="00F14B5E"/>
    <w:rsid w:val="00F15FB7"/>
    <w:rsid w:val="00F177D8"/>
    <w:rsid w:val="00F22576"/>
    <w:rsid w:val="00F257BB"/>
    <w:rsid w:val="00F259CA"/>
    <w:rsid w:val="00F260AE"/>
    <w:rsid w:val="00F27624"/>
    <w:rsid w:val="00F304F7"/>
    <w:rsid w:val="00F344C7"/>
    <w:rsid w:val="00F344D0"/>
    <w:rsid w:val="00F40544"/>
    <w:rsid w:val="00F43155"/>
    <w:rsid w:val="00F47219"/>
    <w:rsid w:val="00F51D67"/>
    <w:rsid w:val="00F6160F"/>
    <w:rsid w:val="00F64FD0"/>
    <w:rsid w:val="00F66AF1"/>
    <w:rsid w:val="00F73AF1"/>
    <w:rsid w:val="00F76A56"/>
    <w:rsid w:val="00F77B59"/>
    <w:rsid w:val="00F77D7B"/>
    <w:rsid w:val="00F91083"/>
    <w:rsid w:val="00F93BEE"/>
    <w:rsid w:val="00F94A69"/>
    <w:rsid w:val="00F95AF7"/>
    <w:rsid w:val="00F97F9D"/>
    <w:rsid w:val="00FA103C"/>
    <w:rsid w:val="00FA19F8"/>
    <w:rsid w:val="00FB02CE"/>
    <w:rsid w:val="00FB4CD7"/>
    <w:rsid w:val="00FC0DAF"/>
    <w:rsid w:val="00FC146A"/>
    <w:rsid w:val="00FC3E38"/>
    <w:rsid w:val="00FC75D3"/>
    <w:rsid w:val="00FC7CAE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8E256"/>
  <w15:chartTrackingRefBased/>
  <w15:docId w15:val="{94BF72F9-7189-429C-9149-B7BFCDF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2B1D-BD5B-4104-B64A-B2B6B73A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4229</CharactersWithSpaces>
  <SharedDoc>false</SharedDoc>
  <HLinks>
    <vt:vector size="18" baseType="variant"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4</cp:revision>
  <cp:lastPrinted>2024-04-05T14:56:00Z</cp:lastPrinted>
  <dcterms:created xsi:type="dcterms:W3CDTF">2024-04-05T14:25:00Z</dcterms:created>
  <dcterms:modified xsi:type="dcterms:W3CDTF">2024-04-08T13:27:00Z</dcterms:modified>
</cp:coreProperties>
</file>